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8DDA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38319E7E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29A0763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34F3BDAA" w14:textId="77777777" w:rsidTr="00D810B0">
        <w:tc>
          <w:tcPr>
            <w:tcW w:w="9350" w:type="dxa"/>
          </w:tcPr>
          <w:p w14:paraId="4A1A59F9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8CB5" w14:textId="77777777"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9F4E121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DA60D" w14:textId="46F4A305" w:rsidR="00D80F46" w:rsidDel="00847C06" w:rsidRDefault="00847C06" w:rsidP="008D1AF7">
            <w:pPr>
              <w:spacing w:line="480" w:lineRule="auto"/>
              <w:rPr>
                <w:del w:id="0" w:author="Win10" w:date="2021-06-30T21:47:00Z"/>
                <w:rFonts w:ascii="Times New Roman" w:hAnsi="Times New Roman" w:cs="Times New Roman"/>
                <w:sz w:val="24"/>
                <w:szCs w:val="24"/>
              </w:rPr>
            </w:pPr>
            <w:ins w:id="1" w:author="Win10" w:date="2021-06-30T21:4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2012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Elex Media Komputindo.</w:t>
              </w:r>
            </w:ins>
            <w:del w:id="2" w:author="Win10" w:date="2021-06-30T21:47:00Z">
              <w:r w:rsidR="00D80F46" w:rsidRPr="00A16D9B" w:rsidDel="00847C0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="00D80F46" w:rsidRPr="00A16D9B" w:rsidDel="00847C06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="00D80F46" w:rsidRPr="00A16D9B" w:rsidDel="00847C0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14:paraId="21D67EF6" w14:textId="77777777" w:rsidR="00847C06" w:rsidRPr="00A16D9B" w:rsidRDefault="00847C06" w:rsidP="008D1AF7">
            <w:pPr>
              <w:spacing w:line="480" w:lineRule="auto"/>
              <w:rPr>
                <w:ins w:id="3" w:author="Win10" w:date="2021-06-30T21:49:00Z"/>
                <w:rFonts w:ascii="Times New Roman" w:hAnsi="Times New Roman" w:cs="Times New Roman"/>
                <w:sz w:val="24"/>
                <w:szCs w:val="24"/>
              </w:rPr>
            </w:pPr>
          </w:p>
          <w:p w14:paraId="3291EF3D" w14:textId="77777777" w:rsidR="00847C06" w:rsidRPr="00A16D9B" w:rsidRDefault="00847C06" w:rsidP="00847C06">
            <w:pPr>
              <w:spacing w:line="480" w:lineRule="auto"/>
              <w:rPr>
                <w:ins w:id="4" w:author="Win10" w:date="2021-06-30T21:50:00Z"/>
                <w:rFonts w:ascii="Times New Roman" w:hAnsi="Times New Roman" w:cs="Times New Roman"/>
                <w:sz w:val="24"/>
                <w:szCs w:val="24"/>
              </w:rPr>
            </w:pPr>
            <w:ins w:id="5" w:author="Win10" w:date="2021-06-30T21:5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14:paraId="03880C54" w14:textId="6D4FB7E4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</w:t>
            </w:r>
            <w:ins w:id="6" w:author="Win10" w:date="2021-06-30T20:13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ins w:id="7" w:author="Win10" w:date="2021-06-30T20:13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  <w:ins w:id="8" w:author="Win10" w:date="2021-06-30T20:13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14:paraId="154DB08F" w14:textId="1F61A9F3" w:rsidR="00D80F46" w:rsidRPr="00A16D9B" w:rsidDel="00847C06" w:rsidRDefault="00D80F46" w:rsidP="008D1AF7">
            <w:pPr>
              <w:spacing w:line="480" w:lineRule="auto"/>
              <w:rPr>
                <w:del w:id="9" w:author="Win10" w:date="2021-06-30T21:50:00Z"/>
                <w:rFonts w:ascii="Times New Roman" w:hAnsi="Times New Roman" w:cs="Times New Roman"/>
                <w:sz w:val="24"/>
                <w:szCs w:val="24"/>
              </w:rPr>
            </w:pPr>
            <w:del w:id="10" w:author="Win10" w:date="2021-06-30T21:50:00Z">
              <w:r w:rsidRPr="00A16D9B" w:rsidDel="00847C0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847C06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847C06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607B20B5" w14:textId="2004A5FC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</w:t>
            </w:r>
            <w:ins w:id="11" w:author="Win10" w:date="2021-06-30T20:14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ins w:id="12" w:author="Win10" w:date="2021-06-30T20:14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ins w:id="13" w:author="Win10" w:date="2021-06-30T20:15:00Z">
              <w:r w:rsidR="0063277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d</w:t>
              </w:r>
            </w:ins>
            <w:del w:id="14" w:author="Win10" w:date="2021-06-30T20:15:00Z">
              <w:r w:rsidRPr="00A16D9B" w:rsidDel="00632777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D</w:delText>
              </w:r>
            </w:del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  <w:ins w:id="15" w:author="Win10" w:date="2021-06-30T20:12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14:paraId="6EA2B9E2" w14:textId="604440BD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</w:t>
            </w:r>
            <w:ins w:id="16" w:author="Win10" w:date="2021-06-30T20:15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ins w:id="17" w:author="Win10" w:date="2021-06-30T20:15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  <w:ins w:id="18" w:author="Win10" w:date="2021-06-30T20:13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14:paraId="73C21626" w14:textId="2393BBF2" w:rsidR="00D80F46" w:rsidDel="00847C06" w:rsidRDefault="00847C06" w:rsidP="008D1AF7">
            <w:pPr>
              <w:spacing w:line="480" w:lineRule="auto"/>
              <w:rPr>
                <w:del w:id="19" w:author="Win10" w:date="2021-06-30T21:48:00Z"/>
                <w:rFonts w:ascii="Times New Roman" w:hAnsi="Times New Roman" w:cs="Times New Roman"/>
                <w:sz w:val="24"/>
                <w:szCs w:val="24"/>
              </w:rPr>
            </w:pPr>
            <w:ins w:id="20" w:author="Win10" w:date="2021-06-30T21:5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201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</w:t>
              </w:r>
            </w:ins>
            <w:ins w:id="21" w:author="Win10" w:date="2021-06-30T21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ins w:id="22" w:author="Win10" w:date="2021-06-30T21:5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Elex Media Komputindo.</w:t>
              </w:r>
            </w:ins>
            <w:del w:id="23" w:author="Win10" w:date="2021-06-30T21:48:00Z">
              <w:r w:rsidR="00D80F46" w:rsidRPr="00A16D9B" w:rsidDel="00847C0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="00D80F46" w:rsidRPr="00A16D9B" w:rsidDel="00847C06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="00D80F46" w:rsidRPr="00A16D9B" w:rsidDel="00847C06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1E5CAE46" w14:textId="77777777" w:rsidR="00847C06" w:rsidRPr="00A16D9B" w:rsidRDefault="00847C06" w:rsidP="008D1AF7">
            <w:pPr>
              <w:spacing w:line="480" w:lineRule="auto"/>
              <w:rPr>
                <w:ins w:id="24" w:author="Win10" w:date="2021-06-30T21:50:00Z"/>
                <w:rFonts w:ascii="Times New Roman" w:hAnsi="Times New Roman" w:cs="Times New Roman"/>
                <w:sz w:val="24"/>
                <w:szCs w:val="24"/>
              </w:rPr>
            </w:pPr>
          </w:p>
          <w:p w14:paraId="77D8A42A" w14:textId="5646985B" w:rsidR="00D80F46" w:rsidRPr="00A16D9B" w:rsidDel="00847C06" w:rsidRDefault="00D80F46" w:rsidP="008D1AF7">
            <w:pPr>
              <w:spacing w:line="480" w:lineRule="auto"/>
              <w:rPr>
                <w:del w:id="25" w:author="Win10" w:date="2021-06-30T21:50:00Z"/>
                <w:rFonts w:ascii="Times New Roman" w:hAnsi="Times New Roman" w:cs="Times New Roman"/>
                <w:sz w:val="24"/>
                <w:szCs w:val="24"/>
              </w:rPr>
            </w:pPr>
            <w:del w:id="26" w:author="Win10" w:date="2021-06-30T21:50:00Z">
              <w:r w:rsidRPr="00A16D9B" w:rsidDel="00847C0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847C06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847C06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14:paraId="03C650F1" w14:textId="77777777" w:rsidR="00847C06" w:rsidRPr="00A16D9B" w:rsidRDefault="00847C06" w:rsidP="00847C06">
            <w:pPr>
              <w:spacing w:line="480" w:lineRule="auto"/>
              <w:rPr>
                <w:ins w:id="27" w:author="Win10" w:date="2021-06-30T21:47:00Z"/>
                <w:rFonts w:ascii="Times New Roman" w:hAnsi="Times New Roman" w:cs="Times New Roman"/>
                <w:sz w:val="24"/>
                <w:szCs w:val="24"/>
              </w:rPr>
            </w:pPr>
            <w:ins w:id="28" w:author="Win10" w:date="2021-06-30T21:47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2010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Elex Media Komputindo. </w:t>
              </w:r>
            </w:ins>
          </w:p>
          <w:p w14:paraId="4D1EE2E8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0055E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29A9C20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8867" w14:textId="77777777" w:rsidR="00C31AE7" w:rsidRDefault="00C31AE7" w:rsidP="00D80F46">
      <w:r>
        <w:separator/>
      </w:r>
    </w:p>
  </w:endnote>
  <w:endnote w:type="continuationSeparator" w:id="0">
    <w:p w14:paraId="288AF11E" w14:textId="77777777" w:rsidR="00C31AE7" w:rsidRDefault="00C31AE7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8E77" w14:textId="77777777" w:rsidR="00D80F46" w:rsidRDefault="00D80F46">
    <w:pPr>
      <w:pStyle w:val="Footer"/>
    </w:pPr>
    <w:r>
      <w:t>CLO-4</w:t>
    </w:r>
  </w:p>
  <w:p w14:paraId="68E53781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8CA4" w14:textId="77777777" w:rsidR="00C31AE7" w:rsidRDefault="00C31AE7" w:rsidP="00D80F46">
      <w:r>
        <w:separator/>
      </w:r>
    </w:p>
  </w:footnote>
  <w:footnote w:type="continuationSeparator" w:id="0">
    <w:p w14:paraId="7825B05A" w14:textId="77777777" w:rsidR="00C31AE7" w:rsidRDefault="00C31AE7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10">
    <w15:presenceInfo w15:providerId="None" w15:userId="Win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33D8A"/>
    <w:rsid w:val="002A2D4B"/>
    <w:rsid w:val="002D5B47"/>
    <w:rsid w:val="002D744C"/>
    <w:rsid w:val="0042167F"/>
    <w:rsid w:val="004F5D73"/>
    <w:rsid w:val="005452C4"/>
    <w:rsid w:val="00632777"/>
    <w:rsid w:val="00771E9D"/>
    <w:rsid w:val="00847C06"/>
    <w:rsid w:val="008D1AF7"/>
    <w:rsid w:val="00924DF5"/>
    <w:rsid w:val="00A16D9B"/>
    <w:rsid w:val="00A86167"/>
    <w:rsid w:val="00AF28E1"/>
    <w:rsid w:val="00BC4E71"/>
    <w:rsid w:val="00C31AE7"/>
    <w:rsid w:val="00D80F46"/>
    <w:rsid w:val="00F7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AA9B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AED3-92AD-4BF5-AF0D-7A18BC9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10</cp:lastModifiedBy>
  <cp:revision>9</cp:revision>
  <dcterms:created xsi:type="dcterms:W3CDTF">2021-07-01T03:17:00Z</dcterms:created>
  <dcterms:modified xsi:type="dcterms:W3CDTF">2021-07-01T04:53:00Z</dcterms:modified>
</cp:coreProperties>
</file>